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63  知止堂诗录  知止堂词录  知止堂文集  心师竹斋章牍存稿  无止境存稿  儆居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63  知止堂诗录  知止堂词录  知止堂文集  心师竹斋章牍存稿  无止境存稿  儆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7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